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</w:t>
            </w:r>
            <w:r w:rsidR="00CE75BD">
              <w:rPr>
                <w:b/>
                <w:sz w:val="24"/>
                <w:szCs w:val="24"/>
              </w:rPr>
              <w:t>. Томск, пр. Комсомольский, 55/3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="009418C3">
              <w:rPr>
                <w:bCs/>
                <w:sz w:val="24"/>
                <w:szCs w:val="24"/>
              </w:rPr>
              <w:t>Савотин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671F6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CE75BD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2444-5BD5-45FA-971D-5F8A212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4</cp:revision>
  <cp:lastPrinted>2016-06-17T05:03:00Z</cp:lastPrinted>
  <dcterms:created xsi:type="dcterms:W3CDTF">2016-09-14T08:13:00Z</dcterms:created>
  <dcterms:modified xsi:type="dcterms:W3CDTF">2016-09-14T08:14:00Z</dcterms:modified>
</cp:coreProperties>
</file>